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C72" w:rsidRDefault="00163C72"/>
    <w:p w:rsidR="00163C72" w:rsidRDefault="006252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818A50" wp14:editId="69A3D78E">
                <wp:simplePos x="0" y="0"/>
                <wp:positionH relativeFrom="page">
                  <wp:posOffset>950026</wp:posOffset>
                </wp:positionH>
                <wp:positionV relativeFrom="page">
                  <wp:posOffset>3515096</wp:posOffset>
                </wp:positionV>
                <wp:extent cx="2562225" cy="498764"/>
                <wp:effectExtent l="0" t="0" r="9525" b="1587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C72" w:rsidRPr="00CB299D" w:rsidRDefault="002C2092" w:rsidP="00163C72">
                            <w:pPr>
                              <w:spacing w:after="360" w:line="24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1D2A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правлении информации </w:t>
                            </w:r>
                            <w:r w:rsidR="004A4C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1D2A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 проекте «Цифровые профессии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18A5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74.8pt;margin-top:276.8pt;width:201.75pt;height:39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9ExgIAAK8FAAAOAAAAZHJzL2Uyb0RvYy54bWysVEtu2zAQ3RfoHQjuFX0qy5YQOUgsqyiQ&#10;foC0B6AlyiIqkSpJW06DLrrvFXqHLrrorldwbtQhZTtOggJFWy2IETl8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" filled="f" stroked="f">
                <v:textbox inset="0,0,0,0">
                  <w:txbxContent>
                    <w:p w:rsidR="00163C72" w:rsidRPr="00CB299D" w:rsidRDefault="002C2092" w:rsidP="00163C72">
                      <w:pPr>
                        <w:spacing w:after="360" w:line="24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</w:t>
                      </w:r>
                      <w:r w:rsidR="001D2A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правлении информации </w:t>
                      </w:r>
                      <w:r w:rsidR="004A4C15"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="001D2A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 проекте «Цифровые профессии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A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0FFB92" wp14:editId="4F32C05E">
                <wp:simplePos x="0" y="0"/>
                <wp:positionH relativeFrom="margin">
                  <wp:posOffset>3108044</wp:posOffset>
                </wp:positionH>
                <wp:positionV relativeFrom="page">
                  <wp:posOffset>1881963</wp:posOffset>
                </wp:positionV>
                <wp:extent cx="2762250" cy="744279"/>
                <wp:effectExtent l="0" t="0" r="0" b="1778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44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3A5" w:rsidRDefault="00A603A5" w:rsidP="00A603A5">
                            <w:pPr>
                              <w:pStyle w:val="a4"/>
                              <w:spacing w:after="120"/>
                            </w:pPr>
                            <w:r w:rsidRPr="00D815AD">
                              <w:t xml:space="preserve">Главам муниципальных образований </w:t>
                            </w:r>
                            <w:r>
                              <w:t>Пермского края</w:t>
                            </w:r>
                          </w:p>
                          <w:p w:rsidR="00A603A5" w:rsidRDefault="00A603A5" w:rsidP="00A603A5">
                            <w:pPr>
                              <w:pStyle w:val="a4"/>
                            </w:pPr>
                            <w:r w:rsidRPr="00D815AD">
                              <w:t xml:space="preserve">(по списку) </w:t>
                            </w:r>
                          </w:p>
                          <w:p w:rsidR="00163C72" w:rsidRDefault="00163C72" w:rsidP="00163C72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FFB92" id="Надпись 5" o:spid="_x0000_s1027" type="#_x0000_t202" style="position:absolute;margin-left:244.75pt;margin-top:148.2pt;width:217.5pt;height:58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2CMyAIAALY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" filled="f" stroked="f">
                <v:textbox inset="0,0,0,0">
                  <w:txbxContent>
                    <w:p w:rsidR="00A603A5" w:rsidRDefault="00A603A5" w:rsidP="00A603A5">
                      <w:pPr>
                        <w:pStyle w:val="a4"/>
                        <w:spacing w:after="120"/>
                      </w:pPr>
                      <w:r w:rsidRPr="00D815AD">
                        <w:t xml:space="preserve">Главам муниципальных образований </w:t>
                      </w:r>
                      <w:r>
                        <w:t>Пермского края</w:t>
                      </w:r>
                    </w:p>
                    <w:p w:rsidR="00A603A5" w:rsidRDefault="00A603A5" w:rsidP="00A603A5">
                      <w:pPr>
                        <w:pStyle w:val="a4"/>
                      </w:pPr>
                      <w:r w:rsidRPr="00D815AD">
                        <w:t xml:space="preserve">(по списку) </w:t>
                      </w:r>
                    </w:p>
                    <w:p w:rsidR="00163C72" w:rsidRDefault="00163C72" w:rsidP="00163C72">
                      <w:pPr>
                        <w:pStyle w:val="a4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34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28B723" wp14:editId="4206B379">
                <wp:simplePos x="0" y="0"/>
                <wp:positionH relativeFrom="page">
                  <wp:posOffset>2524125</wp:posOffset>
                </wp:positionH>
                <wp:positionV relativeFrom="page">
                  <wp:posOffset>2847340</wp:posOffset>
                </wp:positionV>
                <wp:extent cx="815340" cy="187325"/>
                <wp:effectExtent l="0" t="0" r="3810" b="317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49E" w:rsidRPr="0012449E" w:rsidRDefault="00453AAA" w:rsidP="001244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2449E" w:rsidRPr="0012449E" w:rsidRDefault="0012449E" w:rsidP="0012449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8B723" id="Надпись 8" o:spid="_x0000_s1028" type="#_x0000_t202" style="position:absolute;margin-left:198.75pt;margin-top:224.2pt;width:64.2pt;height:14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r2yAIAALU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" filled="f" stroked="f">
                <v:textbox inset="0,0,0,0">
                  <w:txbxContent>
                    <w:p w:rsidR="0012449E" w:rsidRPr="0012449E" w:rsidRDefault="00453AAA" w:rsidP="001244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2449E" w:rsidRPr="0012449E" w:rsidRDefault="0012449E" w:rsidP="0012449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34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20093E" wp14:editId="660F52A8">
                <wp:simplePos x="0" y="0"/>
                <wp:positionH relativeFrom="page">
                  <wp:posOffset>1095375</wp:posOffset>
                </wp:positionH>
                <wp:positionV relativeFrom="page">
                  <wp:posOffset>2876550</wp:posOffset>
                </wp:positionV>
                <wp:extent cx="815340" cy="158750"/>
                <wp:effectExtent l="0" t="0" r="3810" b="1270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8F3" w:rsidRDefault="00453AAA" w:rsidP="007508F3">
                            <w:pPr>
                              <w:pStyle w:val="a6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12449E" w:rsidRPr="00336AFA" w:rsidRDefault="0012449E" w:rsidP="007508F3">
                            <w:pPr>
                              <w:pStyle w:val="a6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0093E" id="Надпись 11" o:spid="_x0000_s1029" type="#_x0000_t202" style="position:absolute;margin-left:86.25pt;margin-top:226.5pt;width:64.2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" filled="f" stroked="f">
                <v:textbox inset="0,0,0,0">
                  <w:txbxContent>
                    <w:p w:rsidR="007508F3" w:rsidRDefault="00453AAA" w:rsidP="007508F3">
                      <w:pPr>
                        <w:pStyle w:val="a6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 </w:t>
                      </w:r>
                    </w:p>
                    <w:p w:rsidR="0012449E" w:rsidRPr="00336AFA" w:rsidRDefault="0012449E" w:rsidP="007508F3">
                      <w:pPr>
                        <w:pStyle w:val="a6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34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E2EDA4" wp14:editId="40C39B06">
                <wp:simplePos x="0" y="0"/>
                <wp:positionH relativeFrom="page">
                  <wp:posOffset>1223010</wp:posOffset>
                </wp:positionH>
                <wp:positionV relativeFrom="page">
                  <wp:posOffset>3114675</wp:posOffset>
                </wp:positionV>
                <wp:extent cx="815340" cy="215900"/>
                <wp:effectExtent l="0" t="0" r="3810" b="1270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8F3" w:rsidRPr="00336AFA" w:rsidRDefault="00453AAA" w:rsidP="007508F3">
                            <w:pPr>
                              <w:pStyle w:val="a6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2EDA4" id="Надпись 6" o:spid="_x0000_s1030" type="#_x0000_t202" style="position:absolute;margin-left:96.3pt;margin-top:245.25pt;width:64.2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MQyQIAALUFAAAOAAAAZHJzL2Uyb0RvYy54bWysVM2O0zAQviPxDpbv2fxsmm2iTdFu0yCk&#10;5UdaeAA3cRqLxA6223RBHLjzCrwDBw7ceIXuGzF2mnZ/LgjIwZp4xt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" filled="f" stroked="f">
                <v:textbox inset="0,0,0,0">
                  <w:txbxContent>
                    <w:p w:rsidR="007508F3" w:rsidRPr="00336AFA" w:rsidRDefault="00453AAA" w:rsidP="007508F3">
                      <w:pPr>
                        <w:pStyle w:val="a6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34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1F0521" wp14:editId="6014958F">
                <wp:simplePos x="0" y="0"/>
                <wp:positionH relativeFrom="page">
                  <wp:posOffset>2524125</wp:posOffset>
                </wp:positionH>
                <wp:positionV relativeFrom="page">
                  <wp:posOffset>3114675</wp:posOffset>
                </wp:positionV>
                <wp:extent cx="815340" cy="215900"/>
                <wp:effectExtent l="0" t="0" r="3810" b="1270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8F3" w:rsidRPr="00336AFA" w:rsidRDefault="00453AAA" w:rsidP="007508F3">
                            <w:pPr>
                              <w:pStyle w:val="a6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0521" id="Надпись 4" o:spid="_x0000_s1031" type="#_x0000_t202" style="position:absolute;margin-left:198.75pt;margin-top:245.25pt;width:64.2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" filled="f" stroked="f">
                <v:textbox inset="0,0,0,0">
                  <w:txbxContent>
                    <w:p w:rsidR="007508F3" w:rsidRPr="00336AFA" w:rsidRDefault="00453AAA" w:rsidP="007508F3">
                      <w:pPr>
                        <w:pStyle w:val="a6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7453" w:rsidRPr="005C5CB7">
        <w:rPr>
          <w:noProof/>
          <w:lang w:eastAsia="ru-RU"/>
        </w:rPr>
        <w:drawing>
          <wp:inline distT="0" distB="0" distL="0" distR="0">
            <wp:extent cx="5922645" cy="2583815"/>
            <wp:effectExtent l="0" t="0" r="1905" b="6985"/>
            <wp:docPr id="1" name="Рисунок 1" descr="Бланк руководителя Агент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руководителя Агентств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92" w:rsidRDefault="002369E9" w:rsidP="00A603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2092" w:rsidRDefault="00DB0BBF" w:rsidP="0062520E">
      <w:pPr>
        <w:spacing w:before="240" w:after="24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1D2ADD" w:rsidRPr="001D2ADD" w:rsidRDefault="000E4E01" w:rsidP="001D2AD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ую </w:t>
      </w:r>
      <w:r w:rsidR="00310DA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ас о том, </w:t>
      </w:r>
      <w:r w:rsidR="001D2ADD">
        <w:rPr>
          <w:rFonts w:ascii="Times New Roman" w:hAnsi="Times New Roman"/>
          <w:sz w:val="28"/>
          <w:szCs w:val="28"/>
        </w:rPr>
        <w:t xml:space="preserve">что </w:t>
      </w:r>
      <w:r w:rsidR="001D2ADD" w:rsidRPr="001D2ADD">
        <w:rPr>
          <w:rFonts w:ascii="Times New Roman" w:hAnsi="Times New Roman"/>
          <w:sz w:val="28"/>
          <w:szCs w:val="28"/>
        </w:rPr>
        <w:t xml:space="preserve">Министерством цифрового развития, связи </w:t>
      </w:r>
      <w:r w:rsidR="001D2ADD">
        <w:rPr>
          <w:rFonts w:ascii="Times New Roman" w:hAnsi="Times New Roman"/>
          <w:sz w:val="28"/>
          <w:szCs w:val="28"/>
        </w:rPr>
        <w:br/>
      </w:r>
      <w:r w:rsidR="001D2ADD" w:rsidRPr="001D2ADD">
        <w:rPr>
          <w:rFonts w:ascii="Times New Roman" w:hAnsi="Times New Roman"/>
          <w:sz w:val="28"/>
          <w:szCs w:val="28"/>
        </w:rPr>
        <w:t>и массовых коммуникаций Российской Федерации при участии Центра компетенций по кадрам для цифровой экономики Университета 2035 в рамках федерального проекта «Кадры для цифровой экономики» национальной программы «Цифровая экономика Российской Федерации» реализуется проект «Цифровые профессии» (далее – Проект).</w:t>
      </w:r>
    </w:p>
    <w:p w:rsidR="001D2ADD" w:rsidRDefault="001D2ADD" w:rsidP="001D2AD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2ADD">
        <w:rPr>
          <w:rFonts w:ascii="Times New Roman" w:hAnsi="Times New Roman"/>
          <w:sz w:val="28"/>
          <w:szCs w:val="28"/>
        </w:rPr>
        <w:t>Цифровые профессии – это государственная программа дополнительного образования в сфере цифровой экономики. Проект нацелен на решение приоритетных задач государства в области подготовки кадров для цифровой экономики, а также является продолжением проекта «Персональные цифровые сертификаты».</w:t>
      </w:r>
    </w:p>
    <w:p w:rsidR="001D2ADD" w:rsidRPr="001D2ADD" w:rsidRDefault="001D2ADD" w:rsidP="001D2AD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2ADD">
        <w:rPr>
          <w:rFonts w:ascii="Times New Roman" w:hAnsi="Times New Roman"/>
          <w:sz w:val="28"/>
          <w:szCs w:val="28"/>
        </w:rPr>
        <w:t xml:space="preserve">Принять участие в Проекте могут граждане трудоспособного возраста (16+), имеющие образование не ниже средне-профессионального. Обучение </w:t>
      </w:r>
      <w:r w:rsidR="001257C3">
        <w:rPr>
          <w:rFonts w:ascii="Times New Roman" w:hAnsi="Times New Roman"/>
          <w:sz w:val="28"/>
          <w:szCs w:val="28"/>
        </w:rPr>
        <w:t>реализуется</w:t>
      </w:r>
      <w:r w:rsidR="001257C3" w:rsidRPr="001D2ADD">
        <w:rPr>
          <w:rFonts w:ascii="Times New Roman" w:hAnsi="Times New Roman"/>
          <w:sz w:val="28"/>
          <w:szCs w:val="28"/>
        </w:rPr>
        <w:t xml:space="preserve"> </w:t>
      </w:r>
      <w:r w:rsidRPr="001D2ADD">
        <w:rPr>
          <w:rFonts w:ascii="Times New Roman" w:hAnsi="Times New Roman"/>
          <w:sz w:val="28"/>
          <w:szCs w:val="28"/>
        </w:rPr>
        <w:t xml:space="preserve">в онлайн-формате и доступно жителям всех регионов России, </w:t>
      </w:r>
      <w:r w:rsidR="004A4C15">
        <w:rPr>
          <w:rFonts w:ascii="Times New Roman" w:hAnsi="Times New Roman"/>
          <w:sz w:val="28"/>
          <w:szCs w:val="28"/>
        </w:rPr>
        <w:br/>
      </w:r>
      <w:r w:rsidRPr="001D2ADD">
        <w:rPr>
          <w:rFonts w:ascii="Times New Roman" w:hAnsi="Times New Roman"/>
          <w:sz w:val="28"/>
          <w:szCs w:val="28"/>
        </w:rPr>
        <w:t>при этом половина стоимости обучения будет оплачена за счет средств государства.</w:t>
      </w:r>
    </w:p>
    <w:p w:rsidR="001D2ADD" w:rsidRPr="001D2ADD" w:rsidRDefault="001D2ADD" w:rsidP="001D2AD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2ADD">
        <w:rPr>
          <w:rFonts w:ascii="Times New Roman" w:hAnsi="Times New Roman"/>
          <w:sz w:val="28"/>
          <w:szCs w:val="28"/>
        </w:rPr>
        <w:t>Для участия необходимо до конца года подать заявку и оплатить 50</w:t>
      </w:r>
      <w:r w:rsidR="001257C3">
        <w:rPr>
          <w:rFonts w:ascii="Times New Roman" w:hAnsi="Times New Roman"/>
          <w:sz w:val="28"/>
          <w:szCs w:val="28"/>
        </w:rPr>
        <w:t xml:space="preserve"> </w:t>
      </w:r>
      <w:r w:rsidRPr="001D2ADD">
        <w:rPr>
          <w:rFonts w:ascii="Times New Roman" w:hAnsi="Times New Roman"/>
          <w:sz w:val="28"/>
          <w:szCs w:val="28"/>
        </w:rPr>
        <w:t xml:space="preserve">% стоимости обучения. Сделать это может как сам обучающийся, </w:t>
      </w:r>
      <w:r>
        <w:rPr>
          <w:rFonts w:ascii="Times New Roman" w:hAnsi="Times New Roman"/>
          <w:sz w:val="28"/>
          <w:szCs w:val="28"/>
        </w:rPr>
        <w:br/>
      </w:r>
      <w:r w:rsidRPr="001D2ADD">
        <w:rPr>
          <w:rFonts w:ascii="Times New Roman" w:hAnsi="Times New Roman"/>
          <w:sz w:val="28"/>
          <w:szCs w:val="28"/>
        </w:rPr>
        <w:t xml:space="preserve">так и организация, заинтересованная в его обучении. </w:t>
      </w:r>
    </w:p>
    <w:p w:rsidR="001D2ADD" w:rsidRPr="001D2ADD" w:rsidRDefault="001D2ADD" w:rsidP="001D2AD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2ADD">
        <w:rPr>
          <w:rFonts w:ascii="Times New Roman" w:hAnsi="Times New Roman"/>
          <w:sz w:val="28"/>
          <w:szCs w:val="28"/>
        </w:rPr>
        <w:t xml:space="preserve">Государство компенсирует половину стоимости обучения по программам Корпоративного университета Сбербанка, ИТМО, 1С-Образования, Университета </w:t>
      </w:r>
      <w:proofErr w:type="spellStart"/>
      <w:r w:rsidRPr="001D2ADD">
        <w:rPr>
          <w:rFonts w:ascii="Times New Roman" w:hAnsi="Times New Roman"/>
          <w:sz w:val="28"/>
          <w:szCs w:val="28"/>
        </w:rPr>
        <w:t>Иннополис</w:t>
      </w:r>
      <w:proofErr w:type="spellEnd"/>
      <w:r w:rsidRPr="001D2ADD">
        <w:rPr>
          <w:rFonts w:ascii="Times New Roman" w:hAnsi="Times New Roman"/>
          <w:sz w:val="28"/>
          <w:szCs w:val="28"/>
        </w:rPr>
        <w:t xml:space="preserve">, Финансового университета при Правительстве РФ, </w:t>
      </w:r>
      <w:proofErr w:type="spellStart"/>
      <w:r w:rsidRPr="001D2ADD">
        <w:rPr>
          <w:rFonts w:ascii="Times New Roman" w:hAnsi="Times New Roman"/>
          <w:sz w:val="28"/>
          <w:szCs w:val="28"/>
        </w:rPr>
        <w:t>Яндекс.Практикума</w:t>
      </w:r>
      <w:proofErr w:type="spellEnd"/>
      <w:r w:rsidRPr="001D2ADD">
        <w:rPr>
          <w:rFonts w:ascii="Times New Roman" w:hAnsi="Times New Roman"/>
          <w:sz w:val="28"/>
          <w:szCs w:val="28"/>
        </w:rPr>
        <w:t xml:space="preserve"> и других образовательных организаций, которые в 2021 году прошли отбор Университета 2035 для участия в Проекте.</w:t>
      </w:r>
    </w:p>
    <w:p w:rsidR="001D2ADD" w:rsidRPr="001D2ADD" w:rsidRDefault="001D2ADD" w:rsidP="001D2AD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2ADD">
        <w:rPr>
          <w:rFonts w:ascii="Times New Roman" w:hAnsi="Times New Roman"/>
          <w:sz w:val="28"/>
          <w:szCs w:val="28"/>
        </w:rPr>
        <w:lastRenderedPageBreak/>
        <w:t xml:space="preserve">Обучение предполагает глубокое изучение материала: продолжительность программ начинается от 250 академических часов, из которых не менее 144 часов посвящены программированию. За это время обучающиеся смогут освоить необходимые материалы новой ИТ-профессии по 24 перспективным направлениям, среди которых: искусственный интеллект, </w:t>
      </w:r>
      <w:proofErr w:type="spellStart"/>
      <w:r w:rsidRPr="001D2ADD">
        <w:rPr>
          <w:rFonts w:ascii="Times New Roman" w:hAnsi="Times New Roman"/>
          <w:sz w:val="28"/>
          <w:szCs w:val="28"/>
        </w:rPr>
        <w:t>блокчейн</w:t>
      </w:r>
      <w:proofErr w:type="spellEnd"/>
      <w:r w:rsidRPr="001D2A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2ADD">
        <w:rPr>
          <w:rFonts w:ascii="Times New Roman" w:hAnsi="Times New Roman"/>
          <w:sz w:val="28"/>
          <w:szCs w:val="28"/>
        </w:rPr>
        <w:t>кибербезопасность</w:t>
      </w:r>
      <w:proofErr w:type="spellEnd"/>
      <w:r w:rsidRPr="001D2ADD">
        <w:rPr>
          <w:rFonts w:ascii="Times New Roman" w:hAnsi="Times New Roman"/>
          <w:sz w:val="28"/>
          <w:szCs w:val="28"/>
        </w:rPr>
        <w:t>, разработка мобильных приложений и компьютерных игр. Курсы адаптированы для граждан с различным уровнем подготовки.</w:t>
      </w:r>
    </w:p>
    <w:p w:rsidR="001D2ADD" w:rsidRPr="001D2ADD" w:rsidRDefault="001D2ADD" w:rsidP="001D2AD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2ADD">
        <w:rPr>
          <w:rFonts w:ascii="Times New Roman" w:hAnsi="Times New Roman"/>
          <w:sz w:val="28"/>
          <w:szCs w:val="28"/>
        </w:rPr>
        <w:t xml:space="preserve">В 2021 году возможность приступить к обучению цифровым профессиям смогут не менее 25 тысяч россиян. Всего в рамках Проекта по программам дополнительного образования в сфере ИТ до 2024 года смогут обучиться </w:t>
      </w:r>
      <w:r w:rsidRPr="001D2ADD">
        <w:rPr>
          <w:rFonts w:ascii="Times New Roman" w:hAnsi="Times New Roman"/>
          <w:sz w:val="28"/>
          <w:szCs w:val="28"/>
        </w:rPr>
        <w:br/>
        <w:t>более 180 000 человек.</w:t>
      </w:r>
    </w:p>
    <w:p w:rsidR="001D2ADD" w:rsidRPr="001D2ADD" w:rsidRDefault="001D2ADD" w:rsidP="001D2AD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подробная информация о Проекте и р</w:t>
      </w:r>
      <w:r w:rsidRPr="001D2ADD">
        <w:rPr>
          <w:rFonts w:ascii="Times New Roman" w:hAnsi="Times New Roman"/>
          <w:sz w:val="28"/>
          <w:szCs w:val="28"/>
        </w:rPr>
        <w:t xml:space="preserve">егистрация граждан открыта </w:t>
      </w:r>
      <w:r w:rsidR="001257C3">
        <w:rPr>
          <w:rFonts w:ascii="Times New Roman" w:hAnsi="Times New Roman"/>
          <w:sz w:val="28"/>
          <w:szCs w:val="28"/>
        </w:rPr>
        <w:br/>
      </w:r>
      <w:r w:rsidRPr="001D2ADD">
        <w:rPr>
          <w:rFonts w:ascii="Times New Roman" w:hAnsi="Times New Roman"/>
          <w:sz w:val="28"/>
          <w:szCs w:val="28"/>
        </w:rPr>
        <w:t>на сайте проекта</w:t>
      </w:r>
      <w:r>
        <w:rPr>
          <w:rFonts w:ascii="Times New Roman" w:hAnsi="Times New Roman"/>
          <w:sz w:val="28"/>
          <w:szCs w:val="28"/>
        </w:rPr>
        <w:t>:</w:t>
      </w:r>
      <w:r w:rsidRPr="001D2AD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291829">
          <w:rPr>
            <w:rStyle w:val="a3"/>
            <w:rFonts w:ascii="Times New Roman" w:hAnsi="Times New Roman"/>
            <w:sz w:val="28"/>
            <w:szCs w:val="28"/>
          </w:rPr>
          <w:t>https://цифровыепрофессии.рф/programs</w:t>
        </w:r>
      </w:hyperlink>
      <w:hyperlink r:id="rId9" w:history="1">
        <w:r w:rsidRPr="001D2ADD">
          <w:rPr>
            <w:rFonts w:ascii="Times New Roman" w:hAnsi="Times New Roman"/>
          </w:rPr>
          <w:t>.</w:t>
        </w:r>
      </w:hyperlink>
      <w:r w:rsidRPr="001D2ADD">
        <w:rPr>
          <w:rFonts w:ascii="Times New Roman" w:hAnsi="Times New Roman"/>
          <w:sz w:val="28"/>
          <w:szCs w:val="28"/>
        </w:rPr>
        <w:t xml:space="preserve"> </w:t>
      </w:r>
    </w:p>
    <w:p w:rsidR="001D2ADD" w:rsidRDefault="001D2ADD" w:rsidP="001D2ADD">
      <w:pPr>
        <w:pStyle w:val="aa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2ADD">
        <w:rPr>
          <w:rFonts w:ascii="Times New Roman" w:hAnsi="Times New Roman"/>
          <w:sz w:val="28"/>
          <w:szCs w:val="28"/>
        </w:rPr>
        <w:t xml:space="preserve">По всем вопросам об участии в Проекте можно обратиться по </w:t>
      </w:r>
      <w:hyperlink r:id="rId10" w:history="1">
        <w:r w:rsidRPr="001D2ADD">
          <w:rPr>
            <w:rFonts w:ascii="Times New Roman" w:hAnsi="Times New Roman"/>
            <w:sz w:val="28"/>
          </w:rPr>
          <w:t>адресу электронной почты profidigital@2035.university</w:t>
        </w:r>
      </w:hyperlink>
      <w:r w:rsidRPr="001D2ADD">
        <w:rPr>
          <w:rFonts w:ascii="Times New Roman" w:hAnsi="Times New Roman"/>
          <w:sz w:val="28"/>
          <w:szCs w:val="28"/>
        </w:rPr>
        <w:t xml:space="preserve"> и по телефону горячей линии </w:t>
      </w:r>
      <w:r w:rsidRPr="001D2ADD">
        <w:rPr>
          <w:rFonts w:ascii="Times New Roman" w:hAnsi="Times New Roman"/>
          <w:sz w:val="28"/>
          <w:szCs w:val="28"/>
        </w:rPr>
        <w:br/>
        <w:t xml:space="preserve">8 (800) 505-20-35. </w:t>
      </w:r>
    </w:p>
    <w:p w:rsidR="00A603A5" w:rsidRPr="00A603A5" w:rsidRDefault="00A603A5" w:rsidP="00A603A5">
      <w:pPr>
        <w:pStyle w:val="aa"/>
        <w:spacing w:after="24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 целью информирования всех заинтересованных лиц прошу разместит</w:t>
      </w:r>
      <w:r w:rsidR="001D2ADD">
        <w:rPr>
          <w:rFonts w:ascii="Times New Roman" w:eastAsiaTheme="minorHAnsi" w:hAnsi="Times New Roman"/>
          <w:sz w:val="28"/>
          <w:szCs w:val="28"/>
        </w:rPr>
        <w:t xml:space="preserve">ь информацию о Проекте </w:t>
      </w:r>
      <w:r>
        <w:rPr>
          <w:rFonts w:ascii="Times New Roman" w:eastAsiaTheme="minorHAnsi" w:hAnsi="Times New Roman"/>
          <w:sz w:val="28"/>
          <w:szCs w:val="28"/>
        </w:rPr>
        <w:t>на официальном сайте муниципального образования Пер</w:t>
      </w:r>
      <w:r w:rsidR="001D2ADD">
        <w:rPr>
          <w:rFonts w:ascii="Times New Roman" w:eastAsiaTheme="minorHAnsi" w:hAnsi="Times New Roman"/>
          <w:sz w:val="28"/>
          <w:szCs w:val="28"/>
        </w:rPr>
        <w:t>мского края в новостной ленте</w:t>
      </w:r>
      <w:r w:rsidR="001257C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 в основном разделе, направленном </w:t>
      </w:r>
      <w:r w:rsidR="001257C3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на развитие предпринимательской деятельности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1257C3">
        <w:rPr>
          <w:rFonts w:ascii="Times New Roman" w:hAnsi="Times New Roman"/>
          <w:sz w:val="28"/>
          <w:szCs w:val="28"/>
        </w:rPr>
        <w:t xml:space="preserve">в социальных сетях </w:t>
      </w:r>
      <w:r w:rsidR="004A323E">
        <w:rPr>
          <w:rFonts w:ascii="Times New Roman" w:hAnsi="Times New Roman"/>
          <w:sz w:val="28"/>
          <w:szCs w:val="28"/>
        </w:rPr>
        <w:t>в</w:t>
      </w:r>
      <w:r w:rsidR="001257C3">
        <w:rPr>
          <w:rFonts w:ascii="Times New Roman" w:hAnsi="Times New Roman"/>
          <w:sz w:val="28"/>
          <w:szCs w:val="28"/>
        </w:rPr>
        <w:t xml:space="preserve">ашего муниципального образования. Кроме того, прошу </w:t>
      </w:r>
      <w:r w:rsidR="004A323E">
        <w:rPr>
          <w:rFonts w:ascii="Times New Roman" w:hAnsi="Times New Roman"/>
          <w:sz w:val="28"/>
          <w:szCs w:val="28"/>
        </w:rPr>
        <w:t>в</w:t>
      </w:r>
      <w:r w:rsidR="001257C3">
        <w:rPr>
          <w:rFonts w:ascii="Times New Roman" w:hAnsi="Times New Roman"/>
          <w:sz w:val="28"/>
          <w:szCs w:val="28"/>
        </w:rPr>
        <w:t xml:space="preserve">ас </w:t>
      </w:r>
      <w:r>
        <w:rPr>
          <w:rFonts w:ascii="Times New Roman" w:hAnsi="Times New Roman"/>
          <w:sz w:val="28"/>
          <w:szCs w:val="28"/>
        </w:rPr>
        <w:t>п</w:t>
      </w:r>
      <w:r w:rsidR="001257C3">
        <w:rPr>
          <w:rFonts w:ascii="Times New Roman" w:hAnsi="Times New Roman"/>
          <w:sz w:val="28"/>
          <w:szCs w:val="28"/>
        </w:rPr>
        <w:t>ри наличии</w:t>
      </w:r>
      <w:r>
        <w:rPr>
          <w:rFonts w:ascii="Times New Roman" w:hAnsi="Times New Roman"/>
          <w:sz w:val="28"/>
          <w:szCs w:val="28"/>
        </w:rPr>
        <w:t xml:space="preserve"> возможности направить информацию на электронные адреса субъектов малого </w:t>
      </w:r>
      <w:r w:rsidR="001257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среднего предпринимательства</w:t>
      </w:r>
      <w:r w:rsidR="00390234">
        <w:rPr>
          <w:rFonts w:ascii="Times New Roman" w:hAnsi="Times New Roman"/>
          <w:sz w:val="28"/>
          <w:szCs w:val="28"/>
        </w:rPr>
        <w:t xml:space="preserve">, </w:t>
      </w:r>
      <w:r w:rsidR="00390234" w:rsidRPr="00390234">
        <w:rPr>
          <w:rFonts w:ascii="Times New Roman" w:hAnsi="Times New Roman"/>
          <w:sz w:val="28"/>
          <w:szCs w:val="28"/>
        </w:rPr>
        <w:t xml:space="preserve">реализующих </w:t>
      </w:r>
      <w:r w:rsidR="00390234">
        <w:rPr>
          <w:rFonts w:ascii="Times New Roman" w:hAnsi="Times New Roman"/>
          <w:sz w:val="28"/>
          <w:szCs w:val="28"/>
        </w:rPr>
        <w:t xml:space="preserve">деятельность на территории </w:t>
      </w:r>
      <w:r w:rsidR="001257C3">
        <w:rPr>
          <w:rFonts w:ascii="Times New Roman" w:hAnsi="Times New Roman"/>
          <w:sz w:val="28"/>
          <w:szCs w:val="28"/>
        </w:rPr>
        <w:t>ваше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45119B" w:rsidRPr="001A2CF9" w:rsidRDefault="004A323E" w:rsidP="005E5084">
      <w:pPr>
        <w:spacing w:before="720" w:after="0" w:line="360" w:lineRule="exact"/>
        <w:ind w:left="8080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 </w:t>
      </w:r>
      <w:bookmarkEnd w:id="0"/>
      <w:r w:rsidR="005E5084">
        <w:rPr>
          <w:rFonts w:ascii="Times New Roman" w:hAnsi="Times New Roman"/>
          <w:sz w:val="28"/>
          <w:szCs w:val="28"/>
        </w:rPr>
        <w:t>А.А. Быкова</w:t>
      </w:r>
      <w:r w:rsidR="002369E9">
        <w:rPr>
          <w:rFonts w:ascii="Times New Roman" w:hAnsi="Times New Roman"/>
          <w:sz w:val="28"/>
          <w:szCs w:val="28"/>
        </w:rPr>
        <w:t xml:space="preserve"> </w:t>
      </w:r>
    </w:p>
    <w:p w:rsidR="00163C72" w:rsidRDefault="002369E9" w:rsidP="002C2092">
      <w:pPr>
        <w:spacing w:line="360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bottomMargin">
                  <wp:posOffset>-21265</wp:posOffset>
                </wp:positionV>
                <wp:extent cx="1581150" cy="330200"/>
                <wp:effectExtent l="0" t="0" r="0" b="1270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9E9" w:rsidRDefault="00A603A5" w:rsidP="002369E9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аликова Анна Сергеевна</w:t>
                            </w:r>
                          </w:p>
                          <w:p w:rsidR="00C928AC" w:rsidRPr="009A7E90" w:rsidRDefault="001D2ADD" w:rsidP="002369E9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(342)</w:t>
                            </w:r>
                            <w:r w:rsidR="00A603A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70 02 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margin-left:0;margin-top:-1.65pt;width:124.5pt;height:2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" filled="f" stroked="f">
                <v:textbox inset="0,0,0,0">
                  <w:txbxContent>
                    <w:p w:rsidR="002369E9" w:rsidRDefault="00A603A5" w:rsidP="002369E9">
                      <w:pPr>
                        <w:spacing w:after="0" w:line="24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аликова Анна Сергеевна</w:t>
                      </w:r>
                    </w:p>
                    <w:p w:rsidR="00C928AC" w:rsidRPr="009A7E90" w:rsidRDefault="001D2ADD" w:rsidP="002369E9">
                      <w:pPr>
                        <w:spacing w:after="0" w:line="24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8(342)</w:t>
                      </w:r>
                      <w:r w:rsidR="00A603A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70 02 7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163C72" w:rsidSect="0059656F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692" w:rsidRDefault="00636692" w:rsidP="000F2763">
      <w:pPr>
        <w:spacing w:after="0" w:line="240" w:lineRule="auto"/>
      </w:pPr>
      <w:r>
        <w:separator/>
      </w:r>
    </w:p>
  </w:endnote>
  <w:endnote w:type="continuationSeparator" w:id="0">
    <w:p w:rsidR="00636692" w:rsidRDefault="00636692" w:rsidP="000F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692" w:rsidRDefault="00636692" w:rsidP="000F2763">
      <w:pPr>
        <w:spacing w:after="0" w:line="240" w:lineRule="auto"/>
      </w:pPr>
      <w:r>
        <w:separator/>
      </w:r>
    </w:p>
  </w:footnote>
  <w:footnote w:type="continuationSeparator" w:id="0">
    <w:p w:rsidR="00636692" w:rsidRDefault="00636692" w:rsidP="000F2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758070"/>
      <w:docPartObj>
        <w:docPartGallery w:val="Page Numbers (Top of Page)"/>
        <w:docPartUnique/>
      </w:docPartObj>
    </w:sdtPr>
    <w:sdtEndPr/>
    <w:sdtContent>
      <w:p w:rsidR="000F2763" w:rsidRDefault="000F2763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00C">
          <w:rPr>
            <w:noProof/>
          </w:rPr>
          <w:t>2</w:t>
        </w:r>
        <w:r>
          <w:fldChar w:fldCharType="end"/>
        </w:r>
      </w:p>
    </w:sdtContent>
  </w:sdt>
  <w:p w:rsidR="000F2763" w:rsidRDefault="000F276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72"/>
    <w:rsid w:val="000C7453"/>
    <w:rsid w:val="000E4E01"/>
    <w:rsid w:val="000F2763"/>
    <w:rsid w:val="000F46D1"/>
    <w:rsid w:val="00102600"/>
    <w:rsid w:val="0012449E"/>
    <w:rsid w:val="001257C3"/>
    <w:rsid w:val="00163C72"/>
    <w:rsid w:val="001950E6"/>
    <w:rsid w:val="001C0067"/>
    <w:rsid w:val="001D2ADD"/>
    <w:rsid w:val="001E65BC"/>
    <w:rsid w:val="00213090"/>
    <w:rsid w:val="002369E9"/>
    <w:rsid w:val="002373F8"/>
    <w:rsid w:val="00286968"/>
    <w:rsid w:val="002A7CAD"/>
    <w:rsid w:val="002C2092"/>
    <w:rsid w:val="00310DA4"/>
    <w:rsid w:val="00316670"/>
    <w:rsid w:val="00317497"/>
    <w:rsid w:val="00390234"/>
    <w:rsid w:val="003E52A4"/>
    <w:rsid w:val="004035BE"/>
    <w:rsid w:val="00412855"/>
    <w:rsid w:val="0045119B"/>
    <w:rsid w:val="00453AAA"/>
    <w:rsid w:val="00472400"/>
    <w:rsid w:val="00484158"/>
    <w:rsid w:val="004A323E"/>
    <w:rsid w:val="004A4C15"/>
    <w:rsid w:val="004B1334"/>
    <w:rsid w:val="0050000C"/>
    <w:rsid w:val="0054419F"/>
    <w:rsid w:val="0059604D"/>
    <w:rsid w:val="0059656F"/>
    <w:rsid w:val="005C5CB7"/>
    <w:rsid w:val="005E5084"/>
    <w:rsid w:val="00601991"/>
    <w:rsid w:val="00605B8C"/>
    <w:rsid w:val="00606AC1"/>
    <w:rsid w:val="0062520E"/>
    <w:rsid w:val="006333BC"/>
    <w:rsid w:val="00636692"/>
    <w:rsid w:val="006646EF"/>
    <w:rsid w:val="00672BB1"/>
    <w:rsid w:val="00687E65"/>
    <w:rsid w:val="006A636D"/>
    <w:rsid w:val="006B2952"/>
    <w:rsid w:val="006E3E59"/>
    <w:rsid w:val="00737AA8"/>
    <w:rsid w:val="007508F3"/>
    <w:rsid w:val="007F406E"/>
    <w:rsid w:val="0080345E"/>
    <w:rsid w:val="00896135"/>
    <w:rsid w:val="008E1D3B"/>
    <w:rsid w:val="00943884"/>
    <w:rsid w:val="00A01A32"/>
    <w:rsid w:val="00A528EE"/>
    <w:rsid w:val="00A5541A"/>
    <w:rsid w:val="00A603A5"/>
    <w:rsid w:val="00A6065A"/>
    <w:rsid w:val="00A8271B"/>
    <w:rsid w:val="00AA1DD2"/>
    <w:rsid w:val="00AC10F9"/>
    <w:rsid w:val="00AC49A7"/>
    <w:rsid w:val="00AE70DC"/>
    <w:rsid w:val="00BD5A14"/>
    <w:rsid w:val="00BF2488"/>
    <w:rsid w:val="00C74DDF"/>
    <w:rsid w:val="00C928AC"/>
    <w:rsid w:val="00CF344D"/>
    <w:rsid w:val="00D014DF"/>
    <w:rsid w:val="00D305EF"/>
    <w:rsid w:val="00D361D7"/>
    <w:rsid w:val="00D475E2"/>
    <w:rsid w:val="00D74524"/>
    <w:rsid w:val="00D7473B"/>
    <w:rsid w:val="00DB0492"/>
    <w:rsid w:val="00DB0BBF"/>
    <w:rsid w:val="00DB443E"/>
    <w:rsid w:val="00DC35B7"/>
    <w:rsid w:val="00DD2EDE"/>
    <w:rsid w:val="00DE3EB5"/>
    <w:rsid w:val="00E43BFF"/>
    <w:rsid w:val="00F2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CBF317-FCBF-4854-8CE1-DC29D212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0F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63C72"/>
    <w:rPr>
      <w:color w:val="0000FF"/>
      <w:u w:val="single"/>
    </w:rPr>
  </w:style>
  <w:style w:type="paragraph" w:customStyle="1" w:styleId="a4">
    <w:name w:val="Адресат"/>
    <w:basedOn w:val="a"/>
    <w:rsid w:val="00163C72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link w:val="a6"/>
    <w:uiPriority w:val="99"/>
    <w:rsid w:val="007508F3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5"/>
    <w:uiPriority w:val="99"/>
    <w:rsid w:val="007508F3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1">
    <w:name w:val="Верхний колонтитул Знак1"/>
    <w:basedOn w:val="a0"/>
    <w:uiPriority w:val="99"/>
    <w:semiHidden/>
    <w:rsid w:val="007508F3"/>
  </w:style>
  <w:style w:type="paragraph" w:styleId="a7">
    <w:name w:val="Balloon Text"/>
    <w:basedOn w:val="a"/>
    <w:link w:val="a8"/>
    <w:uiPriority w:val="99"/>
    <w:semiHidden/>
    <w:unhideWhenUsed/>
    <w:rsid w:val="00BD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5A14"/>
    <w:rPr>
      <w:rFonts w:ascii="Tahoma" w:hAnsi="Tahoma" w:cs="Tahoma"/>
      <w:sz w:val="16"/>
      <w:szCs w:val="16"/>
    </w:rPr>
  </w:style>
  <w:style w:type="paragraph" w:customStyle="1" w:styleId="a9">
    <w:name w:val="Исполнитель"/>
    <w:basedOn w:val="aa"/>
    <w:rsid w:val="0045119B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45119B"/>
    <w:pPr>
      <w:spacing w:after="120"/>
    </w:pPr>
  </w:style>
  <w:style w:type="character" w:customStyle="1" w:styleId="ab">
    <w:name w:val="Основной текст Знак"/>
    <w:link w:val="aa"/>
    <w:uiPriority w:val="99"/>
    <w:rsid w:val="0045119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F2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2763"/>
    <w:rPr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737AA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37AA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37AA8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7A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37AA8"/>
    <w:rPr>
      <w:b/>
      <w:bCs/>
      <w:lang w:eastAsia="en-US"/>
    </w:rPr>
  </w:style>
  <w:style w:type="paragraph" w:styleId="af3">
    <w:name w:val="Revision"/>
    <w:hidden/>
    <w:uiPriority w:val="99"/>
    <w:semiHidden/>
    <w:rsid w:val="00DB04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4;&#1080;&#1092;&#1088;&#1086;&#1074;&#1099;&#1077;&#1087;&#1088;&#1086;&#1092;&#1077;&#1089;&#1089;&#1080;&#1080;.&#1088;&#1092;/program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&#1072;&#1076;&#1088;&#1077;&#1089;&#1091;%20&#1101;&#1083;&#1077;&#1082;&#1090;&#1088;&#1086;&#1085;&#1085;&#1086;&#1081;%20&#1087;&#1086;&#1095;&#1090;&#1099;%20profidigital@2035.universit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anginiiatova\Desktop\profidigi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573A-A2DB-4125-A9E2-CD43B316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ронова Полина Викторовна</dc:creator>
  <cp:keywords/>
  <cp:lastModifiedBy>Маликова Анна Сергеевна</cp:lastModifiedBy>
  <cp:revision>2</cp:revision>
  <dcterms:created xsi:type="dcterms:W3CDTF">2021-09-16T09:36:00Z</dcterms:created>
  <dcterms:modified xsi:type="dcterms:W3CDTF">2021-09-16T09:36:00Z</dcterms:modified>
</cp:coreProperties>
</file>